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Autorização do Responsável</w:t>
      </w:r>
    </w:p>
    <w:p>
      <w:pPr>
        <w:jc w:val="center"/>
        <w:rPr>
          <w:b/>
          <w:sz w:val="36"/>
        </w:rPr>
      </w:pPr>
    </w:p>
    <w:p/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_________________________________________________________, portador(a) do RG_________________ e CPF ______________________, Responsável Legal do(a) Menor, _________________________________, Portador(a) do CPF ____________________ e RG ________________ está autorizado(a) a participar do Meu Fórum (Fórum de Área VI) do Distrito 4521, a ser realizado no dia </w:t>
      </w:r>
      <w:r>
        <w:rPr>
          <w:rFonts w:ascii="Arial" w:hAnsi="Arial" w:cs="Arial"/>
          <w:sz w:val="24"/>
          <w:szCs w:val="24"/>
          <w:lang w:val="pt-BR"/>
        </w:rPr>
        <w:t>2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Setembro de 2019 na APAE (Associação de Pais e Amigos dos Excepcionais), s/n -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349, Av. Dr. Cristiano de Freitas Castro, 1 - Centro</w:t>
      </w:r>
      <w:r>
        <w:rPr>
          <w:rFonts w:ascii="Arial" w:hAnsi="Arial" w:cs="Arial"/>
          <w:sz w:val="24"/>
          <w:szCs w:val="24"/>
        </w:rPr>
        <w:t xml:space="preserve">, Ponte Nova - MG. 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, ____ de ________________ de 2019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 Assinatura do Responsável 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(idêntica ao documento ou reconhecer assinatura em cartório)</w:t>
      </w:r>
    </w:p>
    <w:sectPr>
      <w:headerReference r:id="rId3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834390" cy="523875"/>
          <wp:effectExtent l="0" t="0" r="3810" b="9525"/>
          <wp:wrapSquare wrapText="bothSides"/>
          <wp:docPr id="8" name="Imagem 8" descr="D:\flu\docs\UFOP\19.1\TCC I\Artigos\minions forum - 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:\flu\docs\UFOP\19.1\TCC I\Artigos\minions forum - 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62" t="72143"/>
                  <a:stretch>
                    <a:fillRect/>
                  </a:stretch>
                </pic:blipFill>
                <pic:spPr>
                  <a:xfrm>
                    <a:off x="0" y="0"/>
                    <a:ext cx="8343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2209800" cy="609600"/>
          <wp:effectExtent l="0" t="0" r="0" b="0"/>
          <wp:wrapSquare wrapText="bothSides"/>
          <wp:docPr id="7" name="Imagem 7" descr="D:\flu\docs\UFOP\19.1\TCC I\Artigos\minions forum - 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:\flu\docs\UFOP\19.1\TCC I\Artigos\minions forum - 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70" t="43425" r="17631" b="38644"/>
                  <a:stretch>
                    <a:fillRect/>
                  </a:stretch>
                </pic:blipFill>
                <pic:spPr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438275" cy="573405"/>
          <wp:effectExtent l="0" t="0" r="9525" b="0"/>
          <wp:wrapSquare wrapText="bothSides"/>
          <wp:docPr id="9" name="Imagem 9" descr="C:\Users\Monalisa\Downloads\Logo 4521 Sky Blue Simplific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C:\Users\Monalisa\Downloads\Logo 4521 Sky Blue Simplific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97" t="26293" r="4905" b="24688"/>
                  <a:stretch>
                    <a:fillRect/>
                  </a:stretch>
                </pic:blipFill>
                <pic:spPr>
                  <a:xfrm>
                    <a:off x="0" y="0"/>
                    <a:ext cx="143827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543050" cy="61722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81" r="4997"/>
                  <a:stretch>
                    <a:fillRect/>
                  </a:stretch>
                </pic:blipFill>
                <pic:spPr>
                  <a:xfrm>
                    <a:off x="0" y="0"/>
                    <a:ext cx="1583875" cy="634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AF"/>
    <w:rsid w:val="00003625"/>
    <w:rsid w:val="001B5553"/>
    <w:rsid w:val="00240F2F"/>
    <w:rsid w:val="002A4729"/>
    <w:rsid w:val="004735AF"/>
    <w:rsid w:val="004D580F"/>
    <w:rsid w:val="00716173"/>
    <w:rsid w:val="0073383B"/>
    <w:rsid w:val="00852157"/>
    <w:rsid w:val="008E1309"/>
    <w:rsid w:val="00995F0B"/>
    <w:rsid w:val="00BB49FC"/>
    <w:rsid w:val="00BD3D2D"/>
    <w:rsid w:val="00CD0536"/>
    <w:rsid w:val="00DF2052"/>
    <w:rsid w:val="00DF7021"/>
    <w:rsid w:val="00E62C82"/>
    <w:rsid w:val="00EC726E"/>
    <w:rsid w:val="1FA35C48"/>
    <w:rsid w:val="5BC811A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4"/>
    <w:link w:val="2"/>
    <w:uiPriority w:val="99"/>
  </w:style>
  <w:style w:type="character" w:customStyle="1" w:styleId="7">
    <w:name w:val="Rodapé Char"/>
    <w:basedOn w:val="4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C063F-72CA-492D-9348-48A3B3FC5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7</Words>
  <Characters>632</Characters>
  <Lines>5</Lines>
  <Paragraphs>1</Paragraphs>
  <TotalTime>0</TotalTime>
  <ScaleCrop>false</ScaleCrop>
  <LinksUpToDate>false</LinksUpToDate>
  <CharactersWithSpaces>748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8T22:24:00Z</dcterms:created>
  <dc:creator>Lucas Mota</dc:creator>
  <cp:lastModifiedBy>IFMG</cp:lastModifiedBy>
  <dcterms:modified xsi:type="dcterms:W3CDTF">2019-08-02T10:45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71</vt:lpwstr>
  </property>
</Properties>
</file>